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1343F5" w:rsidRDefault="00AC100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C1007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629400" cy="9382740"/>
            <wp:effectExtent l="0" t="0" r="0" b="9525"/>
            <wp:docPr id="2" name="Рисунок 2" descr="C:\Users\User\Pictures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3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43F5" w:rsidRDefault="001343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A5D2D" w:rsidRPr="00CB3596" w:rsidRDefault="00CB359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A5D2D" w:rsidRPr="00CB3596" w:rsidRDefault="00CB3596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CA5D2D" w:rsidRPr="00CB3596" w:rsidRDefault="00CB359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A5D2D" w:rsidRPr="00CB3596" w:rsidRDefault="00CB359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общедидактические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4 классе отводится 136 ч.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A5D2D" w:rsidRPr="00CB3596" w:rsidRDefault="00CB3596" w:rsidP="00CB3596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  <w:r>
        <w:rPr>
          <w:lang w:val="ru-RU"/>
        </w:rPr>
        <w:t xml:space="preserve">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бованы в жизни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A5D2D" w:rsidRPr="00CB3596" w:rsidRDefault="00CB359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A5D2D" w:rsidRPr="00CB3596" w:rsidRDefault="00CB359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A5D2D" w:rsidRPr="00CB3596" w:rsidRDefault="00CB3596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A5D2D" w:rsidRPr="00CB3596" w:rsidRDefault="00CB3596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A5D2D" w:rsidRPr="00CB3596" w:rsidRDefault="00CB3596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</w:p>
    <w:p w:rsidR="00CA5D2D" w:rsidRPr="00CB3596" w:rsidRDefault="00CB3596">
      <w:pPr>
        <w:autoSpaceDE w:val="0"/>
        <w:autoSpaceDN w:val="0"/>
        <w:spacing w:before="70" w:after="0" w:line="286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М. Пришвина, С. Д. Дрожжина, В. М. Пескова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 в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:rsidR="00CA5D2D" w:rsidRPr="00CB3596" w:rsidRDefault="00CB359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ультурное значение фольклора для появления художественной литературы. Малые жанры фольклора (назначение,   сравнение,   классификация).   Собиратели   фольклора (А. Н. Афанасьев, В.</w:t>
      </w:r>
    </w:p>
    <w:p w:rsidR="00CA5D2D" w:rsidRPr="00CB3596" w:rsidRDefault="00CB3596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 обладал).   Средства 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  А.  С.  Пушкина  в  стихах:  «Сказка  о  мёртвой царевне и о семи богатырях». Фольклорная основа авторской сказки. Положительные и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:rsidR="00CA5D2D" w:rsidRPr="00CB3596" w:rsidRDefault="00CB3596">
      <w:pPr>
        <w:autoSpaceDE w:val="0"/>
        <w:autoSpaceDN w:val="0"/>
        <w:spacing w:before="190" w:after="0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:rsidR="00CA5D2D" w:rsidRPr="00CB3596" w:rsidRDefault="00CB3596">
      <w:pPr>
        <w:autoSpaceDE w:val="0"/>
        <w:autoSpaceDN w:val="0"/>
        <w:spacing w:before="70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Лермонтова,   П.  П.  Ершова,   П. П. Бажова, С. Т. Аксакова, С.  Я.  Маршака и др.). Связь литературной сказки с фольклорной: народная речь —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98" w:right="640" w:bottom="37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:rsidR="00CA5D2D" w:rsidRPr="00CB3596" w:rsidRDefault="00CB3596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.  Лирика,  лирические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:rsidR="00CA5D2D" w:rsidRPr="00CB3596" w:rsidRDefault="00CB3596">
      <w:pPr>
        <w:autoSpaceDE w:val="0"/>
        <w:autoSpaceDN w:val="0"/>
        <w:spacing w:before="70" w:after="0" w:line="28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Некрасов,  И.  А.   Бунин,  А.  А.   Блок,  К.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:rsidR="00CA5D2D" w:rsidRPr="00CB3596" w:rsidRDefault="00CB3596">
      <w:pPr>
        <w:autoSpaceDE w:val="0"/>
        <w:autoSpaceDN w:val="0"/>
        <w:spacing w:before="70" w:after="0" w:line="27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CA5D2D" w:rsidRPr="00CB3596" w:rsidRDefault="00CB3596">
      <w:pPr>
        <w:autoSpaceDE w:val="0"/>
        <w:autoSpaceDN w:val="0"/>
        <w:spacing w:before="190" w:after="0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на  примере произведений  А. И.   Куприна,  В.  П.   Астафьева, К. Г. Паустовского, М. М. Пришвина, Ю. И. Коваля и др.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жанр  драматического  произведения. Пьеса и сказка: драматическое и эпическое произведения. Авторские ремарки: назначение, содержание.</w:t>
      </w:r>
    </w:p>
    <w:p w:rsidR="00CA5D2D" w:rsidRPr="00CB3596" w:rsidRDefault="00CB3596"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Голявкина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 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   (работа   с   детской   книгой и справочной литературой)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A5D2D" w:rsidRPr="00CB3596" w:rsidRDefault="00CB3596">
      <w:pPr>
        <w:autoSpaceDE w:val="0"/>
        <w:autoSpaceDN w:val="0"/>
        <w:spacing w:before="262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A5D2D" w:rsidRPr="00CB3596" w:rsidRDefault="00CB359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A5D2D" w:rsidRPr="00CB3596" w:rsidRDefault="00CB359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A5D2D" w:rsidRPr="00CB3596" w:rsidRDefault="00CB359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A5D2D" w:rsidRPr="00CB3596" w:rsidRDefault="00CB3596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A5D2D" w:rsidRPr="00CB3596" w:rsidRDefault="00CB3596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A5D2D" w:rsidRPr="00CB3596" w:rsidRDefault="00CB359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A5D2D" w:rsidRPr="00CB3596" w:rsidRDefault="00CB359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A5D2D" w:rsidRPr="00CB3596" w:rsidRDefault="00CB3596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A5D2D" w:rsidRPr="00CB3596" w:rsidRDefault="00CB359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A5D2D" w:rsidRPr="00CB3596" w:rsidRDefault="00CB359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A5D2D" w:rsidRPr="00CB3596" w:rsidRDefault="00CB3596">
      <w:pPr>
        <w:autoSpaceDE w:val="0"/>
        <w:autoSpaceDN w:val="0"/>
        <w:spacing w:before="190" w:after="0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A5D2D" w:rsidRPr="00CB3596" w:rsidRDefault="00CB3596">
      <w:pPr>
        <w:autoSpaceDE w:val="0"/>
        <w:autoSpaceDN w:val="0"/>
        <w:spacing w:before="322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CA5D2D" w:rsidRPr="00CB3596" w:rsidRDefault="00CB359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A5D2D" w:rsidRPr="00CB3596" w:rsidRDefault="00CB359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90" w:line="220" w:lineRule="exact"/>
        <w:rPr>
          <w:lang w:val="ru-RU"/>
        </w:rPr>
      </w:pPr>
    </w:p>
    <w:p w:rsidR="00CA5D2D" w:rsidRPr="00CB3596" w:rsidRDefault="00CB3596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A5D2D" w:rsidRPr="00CB3596" w:rsidRDefault="00CB3596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A5D2D" w:rsidRPr="00CB3596" w:rsidRDefault="00CB3596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CA5D2D" w:rsidRPr="00CB3596" w:rsidRDefault="00CB359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A5D2D" w:rsidRPr="00CB3596" w:rsidRDefault="00CB3596">
      <w:pPr>
        <w:autoSpaceDE w:val="0"/>
        <w:autoSpaceDN w:val="0"/>
        <w:spacing w:before="324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A5D2D" w:rsidRPr="00CB3596" w:rsidRDefault="00CB3596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A5D2D" w:rsidRPr="00CB3596" w:rsidRDefault="00CB3596">
      <w:pPr>
        <w:autoSpaceDE w:val="0"/>
        <w:autoSpaceDN w:val="0"/>
        <w:spacing w:before="322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A5D2D" w:rsidRPr="00CB3596" w:rsidRDefault="00CB3596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A5D2D" w:rsidRPr="00CB3596" w:rsidRDefault="00CB35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CA5D2D" w:rsidRPr="00CB3596" w:rsidRDefault="00CB3596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интерес  и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CA5D2D" w:rsidRPr="00CB3596" w:rsidRDefault="00CB3596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10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CA5D2D" w:rsidRPr="00CB3596" w:rsidRDefault="00CB3596">
      <w:pPr>
        <w:autoSpaceDE w:val="0"/>
        <w:autoSpaceDN w:val="0"/>
        <w:spacing w:before="192" w:after="0" w:line="27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CA5D2D" w:rsidRPr="00CB3596" w:rsidRDefault="00CB3596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CA5D2D" w:rsidRPr="00CB3596" w:rsidRDefault="00CB3596">
      <w:pPr>
        <w:autoSpaceDE w:val="0"/>
        <w:autoSpaceDN w:val="0"/>
        <w:spacing w:before="190" w:after="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10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329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:rsidR="00CA5D2D" w:rsidRDefault="00CA5D2D">
      <w:pPr>
        <w:rPr>
          <w:lang w:val="ru-RU"/>
        </w:rPr>
      </w:pPr>
    </w:p>
    <w:p w:rsidR="00CB3596" w:rsidRPr="008C3D08" w:rsidRDefault="00CB3596" w:rsidP="00CB3596">
      <w:pPr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lastRenderedPageBreak/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CB3596" w:rsidRPr="008C3D08" w:rsidRDefault="00CB3596" w:rsidP="00CB3596">
      <w:pPr>
        <w:spacing w:after="0"/>
        <w:rPr>
          <w:rFonts w:ascii="Times New Roman" w:eastAsia="MS Mincho" w:hAnsi="Times New Roman" w:cs="Times New Roman"/>
          <w:sz w:val="24"/>
          <w:szCs w:val="24"/>
          <w:lang w:val="ru-RU"/>
        </w:rPr>
        <w:sectPr w:rsidR="00CB3596" w:rsidRPr="008C3D08">
          <w:pgSz w:w="11900" w:h="16840"/>
          <w:pgMar w:top="298" w:right="678" w:bottom="1440" w:left="666" w:header="720" w:footer="720" w:gutter="0"/>
          <w:cols w:space="720"/>
        </w:sectPr>
      </w:pPr>
    </w:p>
    <w:p w:rsidR="00CA5D2D" w:rsidRPr="00CB3596" w:rsidRDefault="00CA5D2D">
      <w:pPr>
        <w:autoSpaceDE w:val="0"/>
        <w:autoSpaceDN w:val="0"/>
        <w:spacing w:after="64" w:line="220" w:lineRule="exact"/>
        <w:rPr>
          <w:lang w:val="ru-RU"/>
        </w:rPr>
      </w:pPr>
    </w:p>
    <w:p w:rsidR="00CA5D2D" w:rsidRDefault="00CB359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952"/>
        <w:gridCol w:w="828"/>
        <w:gridCol w:w="1898"/>
      </w:tblGrid>
      <w:tr w:rsidR="00CA5D2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648"/>
              <w:jc w:val="both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A5D2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</w:tr>
      <w:tr w:rsidR="00CA5D2D" w:rsidRPr="00AC10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, героические 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проблемы «Понятие Родины для каждого из нас», объяснение своей позиции с приведением примеров из текстов, раскрытие смысла пословиц о Родине, соотнесение их с прослушанными/прочитанными произведения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ом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льклор (уст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 творчеств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Вспомни и назови»: анализ предложенных произведениймалых жанров фольклора, определение жанра, объяснениеи ответ на вопрос «К каким жанрам относятся эти тексты?»,аргументация своего м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ворчеств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С.Пушк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А. С. Пушкина(«Осень» (отрывки): «Унылая пора! Очей очарованье! », «Октябрь уж наступил…», «Туча», «Гонимы вешними лучами…»,«Зимняя дорога»,«Зимнее утро» (по выбору), обсуждениеэмоционального состояния при восприятии описанных картинприроды, ответ на вопрос «Какое настроение создаёт произведение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?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ворчеств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.А.Кры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басен: И. А. Крылов «Стрекоза и Муравей»,«Квартет», «Кукушка и Петух», И. И. Хемницер «Стрекозаи муравей», Л. Н. Толстой «Стрекоза и муравьи» (не менее трёх по выбору), подготовка ответа на вопрос «Какое качество высмеивает автор?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A5D2D" w:rsidRPr="00CB3596" w:rsidRDefault="00CA5D2D">
      <w:pPr>
        <w:autoSpaceDE w:val="0"/>
        <w:autoSpaceDN w:val="0"/>
        <w:spacing w:after="0" w:line="14" w:lineRule="exact"/>
        <w:rPr>
          <w:lang w:val="ru-RU"/>
        </w:rPr>
      </w:pPr>
    </w:p>
    <w:p w:rsidR="00CA5D2D" w:rsidRPr="00CB3596" w:rsidRDefault="00CA5D2D">
      <w:pPr>
        <w:rPr>
          <w:lang w:val="ru-RU"/>
        </w:rPr>
        <w:sectPr w:rsidR="00CA5D2D" w:rsidRPr="00CB3596">
          <w:pgSz w:w="16840" w:h="11900"/>
          <w:pgMar w:top="282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952"/>
        <w:gridCol w:w="828"/>
        <w:gridCol w:w="1898"/>
      </w:tblGrid>
      <w:tr w:rsidR="00CA5D2D" w:rsidRPr="00AC1007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М. Ю. Лермонт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(не менее трёх)М. Ю. Лермонтова: «Горные вершины…»,«Утёс», «Парус»,«Москва, Москва!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лю тебя как сын…»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 сказ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литературных сказок. Например,М. Ю. Лермонтов «Ашик-Кериб», П. П. Ершов«Конёк-Горбунок», В. Ф. Одоевский «Городок в табакерке», С. Т. Аксаков«Аленький цветочек», Е.</w:t>
            </w:r>
          </w:p>
          <w:p w:rsidR="00CA5D2D" w:rsidRPr="00CB3596" w:rsidRDefault="00CB359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Шварц «Сказка о потерянном времени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ом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right="144"/>
              <w:jc w:val="center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лирических произведений, обсуждение эмоционального состояния при восприятии описанных картин природы,ответ на вопрос «Какое настроение создаёт произведение?Почему?». На примере стихотворений Ф. И. Тютчева «Ещёземли печален вид…», «Как неожиданно и ярко…», А.</w:t>
            </w:r>
          </w:p>
          <w:p w:rsidR="00CA5D2D" w:rsidRPr="00CB3596" w:rsidRDefault="00CB3596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Фета«Весенний дождь», «Бабочка», В. А. Жуковского «Ночь»,«Песня», Е. А. Баратынского«Весна, весна! Как воздух чист!»,«Где сладкий шёпот…» (не менее пяти авторов по выбор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Л. Н. Толст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роизведений Л. Н. Толстого «Детство» (отрывки из повести), «Мужик и водяной», «Русак», «Черепаха»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книг на тему «Картины природы в произведениях поэтов 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—ХХ веков», написание краткого отзывао самостоятельно прочитанном произведении по заданному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A5D2D" w:rsidRPr="00CB3596" w:rsidRDefault="00CA5D2D">
      <w:pPr>
        <w:autoSpaceDE w:val="0"/>
        <w:autoSpaceDN w:val="0"/>
        <w:spacing w:after="0" w:line="14" w:lineRule="exact"/>
        <w:rPr>
          <w:lang w:val="ru-RU"/>
        </w:rPr>
      </w:pPr>
    </w:p>
    <w:p w:rsidR="00CA5D2D" w:rsidRPr="00CB3596" w:rsidRDefault="00CA5D2D">
      <w:pPr>
        <w:rPr>
          <w:lang w:val="ru-RU"/>
        </w:rPr>
        <w:sectPr w:rsidR="00CA5D2D" w:rsidRPr="00CB3596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952"/>
        <w:gridCol w:w="828"/>
        <w:gridCol w:w="1898"/>
      </w:tblGrid>
      <w:tr w:rsidR="00CA5D2D" w:rsidRPr="00AC10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х и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 и про себя (молча) произведений о животных:В. П. Астафьев «Стрижонок Скрип»,«Капалуха», «Весенний остров», А. И. Куприн «Скворцы», К. Г. Паустовский «Какие бывают дожди» (не менее двух произведений по выбору) Учебный диалог: обсуждение темы и главной мысли произведений, определение признаков жан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о дет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 и про себя (молча) произведений о жизни детейв разное время: А. П. Чехов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льчики», Н. Г. Гарин-Михайловский «Детство Тёмы», Б. С. Житков «Как я ловил человечков», К.</w:t>
            </w:r>
          </w:p>
          <w:p w:rsidR="00CA5D2D" w:rsidRPr="00CB3596" w:rsidRDefault="00CB359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Паустовский «Корзина с еловыми шишками»(не менее трёх авторов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ом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 и про себя (молча) пьес. Например, С. Я. Маршак«Двенадцать месяцев», Е. Л. Шварц«Красная Шапочка» (одна по выбор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Юмористические произвед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суждение проблемного вопроса«Какой текст является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м?»;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В. Ю. Драгунского «Главныереки», В. В. Голявкина «Никакой горчицы я не ел», М. М. Зощенко «Ёлка», «Не надо врать», Н. Н. Носова «Метро» (не менее двух произведений по выбор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рубежна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литературных сказок зарубежных писателей (по выбору): братья Гримм «Белоснежка и семь гномов», Ш. Перро «Спящая красавица», Х.-К. Андерсен «Дикие лебеди», «Русалочк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A5D2D" w:rsidRPr="00CB3596" w:rsidRDefault="00CA5D2D">
      <w:pPr>
        <w:autoSpaceDE w:val="0"/>
        <w:autoSpaceDN w:val="0"/>
        <w:spacing w:after="0" w:line="14" w:lineRule="exact"/>
        <w:rPr>
          <w:lang w:val="ru-RU"/>
        </w:rPr>
      </w:pPr>
    </w:p>
    <w:p w:rsidR="00CA5D2D" w:rsidRPr="00CB3596" w:rsidRDefault="00CA5D2D">
      <w:pPr>
        <w:rPr>
          <w:lang w:val="ru-RU"/>
        </w:rPr>
        <w:sectPr w:rsidR="00CA5D2D" w:rsidRPr="00CB3596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952"/>
        <w:gridCol w:w="828"/>
        <w:gridCol w:w="1898"/>
      </w:tblGrid>
      <w:tr w:rsidR="00CA5D2D" w:rsidRPr="00AC10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детской книгой и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равочной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«чтение» информации, представленной в схематическом виде, заполнение схемы; Поиск информации в справочной литературе, работа с различными периодическими изданиями: газетами и журналами для дет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ом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</w:tr>
      <w:tr w:rsidR="00CA5D2D">
        <w:trPr>
          <w:trHeight w:hRule="exact" w:val="520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8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</w:tr>
    </w:tbl>
    <w:p w:rsidR="00CA5D2D" w:rsidRDefault="00CA5D2D">
      <w:pPr>
        <w:autoSpaceDE w:val="0"/>
        <w:autoSpaceDN w:val="0"/>
        <w:spacing w:after="0" w:line="14" w:lineRule="exact"/>
      </w:pPr>
    </w:p>
    <w:p w:rsidR="00CA5D2D" w:rsidRDefault="00CA5D2D">
      <w:pPr>
        <w:sectPr w:rsidR="00CA5D2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5D2D" w:rsidRDefault="00CA5D2D">
      <w:pPr>
        <w:autoSpaceDE w:val="0"/>
        <w:autoSpaceDN w:val="0"/>
        <w:spacing w:after="78" w:line="220" w:lineRule="exact"/>
      </w:pPr>
    </w:p>
    <w:p w:rsidR="00CA5D2D" w:rsidRDefault="00CB359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6"/>
        <w:gridCol w:w="6385"/>
        <w:gridCol w:w="1559"/>
        <w:gridCol w:w="1560"/>
      </w:tblGrid>
      <w:tr w:rsidR="00CB3596" w:rsidTr="00CB3596">
        <w:tc>
          <w:tcPr>
            <w:tcW w:w="1236" w:type="dxa"/>
            <w:vMerge w:val="restart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85" w:type="dxa"/>
            <w:vMerge w:val="restart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9" w:type="dxa"/>
            <w:gridSpan w:val="2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B3596" w:rsidTr="00CB3596">
        <w:tc>
          <w:tcPr>
            <w:tcW w:w="1236" w:type="dxa"/>
            <w:vMerge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5" w:type="dxa"/>
            <w:vMerge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60" w:type="dxa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И. С. Никитина, Н. М. Языкова, С. Т. Романовского, А. Т. Твардовского, С. Д. Дрожжина, В. М. Пескова и др.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проявлении любви к родной земле в литературе разных народов (на примере писателей родного края, народов России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культурно-историческим наследием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(по выбору)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жение нравственной идеи: любовь к Родине. Героическое прошлое России, тема Великой Отечественной войны в произведениях литератур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ие понятий: поступок, подвиг. Расширение представлений о народной и авторской песне: понятие «историческая песня», знакомство с песнями на тему Великой Отечественной войны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 героев. Исторические страницы Росси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Сравнение текстов, героев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Тема, основная мысль, заголов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Тема, основная мысль, заголов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Тема, основная мысль, заголов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Тема, основная мысль, заголов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Структура текста. План. Пересказ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 как народная духовная культура. Представление о многообразии видов фольклора: словесный, музыкальный, обрядовый (календарный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 культурного значения фольклора для появления художественной литературы. Обобщение представлений о малых жанрах фольклор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ики. Собиратели фольклора (А. Н. Афанасьев, В. И. Даль). Углубление представлений о видах сказок: о животных, бытовые, волшебные. Отражение в произведениях фольклора нравственных ценностей, быта и культуры народов мир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одство фольклорных произведений разных народов по тематике, художественным образам и форме («бродячие» сюжеты)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былине как эпической песне о героическом событии. Герой былины — защитник страны. Образы русских богатырей: Ильи Муромца, Алёши Поповича, Добрыни Никитича (где жил, чем занимался, какими качествами обладал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Народные былинно-сказочные темы в творчестве В. М. Васнецова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 как народная духовная культура. Сравнение. Эпитет. Олицетворение. Метафора. Лирика. Образ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Народные былинно-сказочные темы в творчестве В. М. Васнецова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 как народная духовная культура. Народные былинно-сказочные темы в творчестве В. М. Васнецов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сл и задачи фольклорных произведени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 как народная духовная культура. Пересказ краткий. Иллюстрирование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 фольклорных жанров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ины природы в лирических произведениях А. 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. Пушкин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я о средствах художественной выразительности в стихотворном произведении (сравнение, эпитет, олицетворение, метафора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я о литературных сказках А. С. 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ие представления о литературных сказках А. С. 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 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Выборочный пересказ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героев. Характеристика. Отношение автора к героям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сл сказки. Повторы. Метафоры, другие средства выразительност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ная основа авторской сказки. Положительные и отрицательные герои, волшебные помощники, язык авторской сказки. Сюжет. Эпизод. 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Смысловые ча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ная основа авторской сказки. Положительные и отрицательные герои, волшебные помощники, язык авторской сказки. Сюжет. Эпизод. 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Смысловые ча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ная основа авторской сказки. Положительные и отрицательные герои, волшебные помощники, язык авторской сказки. Сюжет. Эпизод. 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Смысловые ча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ная основа авторской сказки. Положительные и отрицательные герои, волшебные помощники, язык авторской сказки. Различные виды план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ная основа авторской сказки. Положительные и отрицательные герои, волшебные помощники, язык авторской сказки. Тема. </w:t>
            </w:r>
            <w:r w:rsidRPr="0075662A">
              <w:rPr>
                <w:rFonts w:ascii="Times New Roman" w:hAnsi="Times New Roman" w:cs="Times New Roman"/>
                <w:sz w:val="28"/>
                <w:szCs w:val="28"/>
              </w:rPr>
              <w:t>Идея. Заголовок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ная основа авторской сказки. Положительные и отрицательные герои, волшебные помощники, язык авторской сказки. Иллюстрации. Авторы иллюстраци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басне как лиро-эпическом жанре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ие круга чтения басен на примере произведений А. И. Крылова, И. И. Хемницера, 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. Н. Толстого и других баснописцев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ни стихотворные и прозаические. Развитие событий в басне, её герои (положительные, отрицательные). Аллегория в баснях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сни стихотворные и прозаические. Развитие событий в басне, её герои (положительные, отрицательные). Аллегория в баснях. </w:t>
            </w:r>
            <w:r w:rsidRPr="0013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басен: назначение, темы и герои, особенности языка</w:t>
            </w:r>
          </w:p>
        </w:tc>
        <w:tc>
          <w:tcPr>
            <w:tcW w:w="1559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1343F5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ческие произведения М. Ю. Лермонтова: средства художественной выразительности (сравнение, эпитет, олицетворение); рифма, ритм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фа как элемент композиции стихотворения. Переносное значение слов в метафоре. Метафора в стихотворениях М. Ю. Лермонтов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ческие произведения М. Ю. Лермонтова. Анализ лексик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ческие произведения М. Ю. Лермонтова. Тема и главная мысль (идея) произведения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а авторских стихотворных сказ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а авторских стихотворных сказок. Расширение представлений о героях литературных сказок (произведения М. Ю. Лермонтова, П. П. Ершова, П. П. Бажова, С. Т. Аксакова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героях литературных сказок (произведения М. Ю. Лермонтова, П. П. Ершова, П. П. Бажова, С. Т. Аксакова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героях литературных сказок (произведения М. Ю. Лермонтова, П. П. Ершова, П. П. Бажова, С. Т. Аксакова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героях литературных сказок (произведения М. Ю. Лермонтова, П. П. Ершова, П. П. Бажова, С. Т. Аксакова). Связь литературной сказки с фольклорной: народная речь — особенность авторской сказк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ие представлений о героях литературных сказок (произведения М. Ю. Лермонтова, П. П. Ершова, П. П. Бажова, С. Т. Аксакова). Связь литературной сказки с фольклорной: народная речь — особенность авторской сказк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ллюстрации в сказке: назначение, особенно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 авторских стихотворных сказок. Связь литературной сказки с фольклорной: народная речь — особенность авторской сказк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ллюстрации в сказке: назначение, особенно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 авторских стихотворных сказок. Расширение представлений о героях литературных сказок (произведения М. Ю. Лермонтова, П. П. Ершова, П. П. Бажова, С. Т. Аксакова). Связь 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итературной сказки с фольклорной: народная речь — особенность авторской сказк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ллюстрации в сказке: назначение, особенно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 авторских стихотворных сказок. Расширение представлений о героях литературных сказок (произведения М. Ю. Лермонтова, П. П. Ершова, П. П. Бажова, С. Т. Аксакова). Связь литературной сказки с фольклорной: народная речь — особенность авторской сказк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ллюстрации в сказке: назначение, особенно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ка, лирические произведения как описание в стихотворной форме чувств поэта, связанных с наблюдениями, описаниями природ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ка, лирические произведения как описание в стихотворной форме чувств поэта, связанных с наблюдениями, описаниями природ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ка, лирические произведения как описание в стихотворной форме чувств поэта, связанных с наблюдениями, описаниями природы. Анализ текста. Иллюстраци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лирических произведений поэтов Х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века: В. А. Жуковский, Е. А. Баратынский, Ф. И. Тютчев, А. А. Фет, Н. А. Некрасов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ы стихотворных произведений, герой лирического произведения. Авторские приёмы создания художественного образа в лирике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й о средствах выразительности в произведениях лирики: эпитеты, синонимы, антонимы, сравнения, олицетворения, метафор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й о средствах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творчестве Л. Н. Толстого: рассказ (художественный и научно-познавательный), сказки, басни, быль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начальное представление о повести как эпическом жанре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реальных жизненных ситуаций в создании рассказа, повести. Отрывки из автобиографической повести Л. Н. Толстого «Детство»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й об особенностях художественного текста-описания: пейзаж, портрет героя, интерьер. Примеры текста-рассуждения в рассказах Л. Н. Толстого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оловок Содержание произведения План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рассказа рассказ (художественный и научно-познавательный), сказки, басни, быль. Сравнение по структуре, содержанию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героев. Читатель, автор, геро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ка, лирические произведения как описание в стихотворной форме чувств поэта, связанных с наблюдениями, описаниями природ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лирических произведений поэтов ХХ века: И. А. Бунин, А. А. Блок, К. Д. Бальмонт, М. И. Цветаев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лирических произведений поэтов ХХ века: И. А. Бунин, А. А. Блок, К. Д. Бальмонт, М. И. Цветаева. Темы стихотворных произведений, герой лирического произведения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ские приёмы создания художественного образа в лирике. Углубление представлений о средствах выразительности в произведениях лирики: эпитеты, синонимы, антонимы, сравнения, олицетворения, метафоры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ские приёмы создания художественного образа в лирике. Углубление представлений о средствах выразительности в произведениях лирики: эпитеты, синонимы, антонимы, сравнения, олицетворения, метафоры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ализ текстов. План. Пересказ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ские приёмы создания художественного образа в лирике. Углубление представлений о средствах выразительности в произведениях лирики: эпитеты, синонимы, антонимы, сравнения, олицетворения, метафоры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ализ текстов. Лексик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й о взаимоотношениях человека и животных, защита и охрана природы — тема произведений литератур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й о взаимоотношениях человека и животных, защита и охрана природы — тема произведений литературы. Расширение круга чтения на примере произведений А. И. Куприна, В. П. Астафьева, К. Г. Паустовского, М. М. Пришвин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глубление представлений о взаимоотношениях человека и животных, защита и охрана природы — тема произведений литературы. Расширение круга чтения на примере произведений А. И. Куприна, В. П. Астафьева, К. Г. Паустовского, М. М. Пришвина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Составление разных видов плана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едения о животных и родной природе (12 ч) 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сширение круга чтения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Любимые произведения. Аннотации. Рассказ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люстрации и репродукци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и сравнение текстов (герои, сюжет) А. И. Куприна, В. П. Астафьева, К. Г. Паустовского, М. М. Пришвин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, основная мысль (идея). Заголовок. Характеристика героев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, герой, читатель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виды пересказа, цель, структур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ый герой, персонаж, характер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пизод, смысловые части Композиция. Иллюстраци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охраны природы в произведениях. Смысл. Нравственные ценност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тематики произведений о детях, их жизни, играх и занятиях, взаимоотношениях со взрослыми и сверстниками (на примере содержания произведений А. П. Чехова, Б. С. Житкова, Н. Г. Гарина-Михайловского и др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Основные события сюжета, Авторское отношение к героям, лексика, сюжет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Рассказ о героев. Построение высказывания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Основные события сюжета, поведение, поступки героев. </w:t>
            </w:r>
            <w:r w:rsidRPr="0013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инативный план. Вопросный план</w:t>
            </w:r>
          </w:p>
        </w:tc>
        <w:tc>
          <w:tcPr>
            <w:tcW w:w="1559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1343F5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Основные события сюжета, Характеристика героев, описание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Прогнозирование по заголовку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треты героев. Иллюстрирование. Работа с информацией в тексте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Выборочное чтение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. Последовательность событи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пизод, смысловые част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е в составлении вопросов (в том числе проблемных) к произведению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й портрет героя как его характеристика. Подробное и краткое описание на основе текст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вопросов по тексту. Главная и второстепенная информация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й о детях, их жизни, играх и занятиях, взаимоотношениях со взрослыми и сверстниками Формирование нравственных ценностей и позици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новым жанром — пьесой-сказкой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ьеса — произведение литературы и театрального искусств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новым жанром — пьесой-сказкой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я: пьеса, действие, персонажи, диалог, ремарка, реплик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действующих лиц, обсуждение проблем. Структура пьесы. Особенност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юмористических произведений на примере рассказов В. Ю. Драгунского, Н. Н. Носова, В. В. Голявкина, М. М. Зощенко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ои юмористических произведений. Характеристика, описание. Анализ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выразительности текста юмористического содержания: гипербола. Юмористические произведения в кино и театре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юмора. Юмор в жизни и произведениях художественной литературы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чтение художественных произведений. Высказывание о проблемах и вопросах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нозирование по заголовку. Составление текстов. Анализ лексик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произведений зарубежных писателей. Литературные сказки Ш. Перро, Х.-К. Андерсена, братьев Гримм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юченческая литература: произведения Дж. Свифта, Марка Твен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приключенческой литературы. Работа с дополнительной информацией, смысловые части, выбор отрывков из текста по цел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н мнениями по сюжету произведений. Структура высказывания (рассуждение, описание, повествование)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. Идея. Заголовок. Содержание произведения Эпизод, смысловые част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м произведения (характеристика героя): нахождение описания героя, определение взаимосвязи между поступками героев, сравнивание героев по аналогии или по контрасту, оценка поступков героев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художественной выразительност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и иллюстративной информацией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CB3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ая культура (работа с детской книгой и справочной литературой) 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информации в книге: научная, художественная (с опорой на внешние показатели книги), её справочно-иллюстративный материал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рк как повествование о реальном событи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ы книг (изданий): книга-произведение, книга-сборник, собрание сочинений, периодическая печать, справочные издания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источниками периодической печат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Задачи библиографической литературы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выставки библиографий. Устное высказывание.</w:t>
            </w:r>
          </w:p>
        </w:tc>
        <w:tc>
          <w:tcPr>
            <w:tcW w:w="1559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1343F5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одине, героические страницы истории. Произведение о Родине Резервный час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одине, героические страницы истории. Подготовка информации о малой родине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тение текстов об историческом прошлом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одине, героические страницы истории. Образ героев. Подготовка устных высказываний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 великих поэтов и писателей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Вспоминаем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 великих поэтов и писателей. Любимые стихи. Чтение наизусть. Выразительное чтение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 великих потов и писателей. Композиция. Ритм. Рифма. Строфа. Сравнение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Эпитет. Олицетворение. Метафора. Лирика. Образ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 великих потов и писателей. Произведения любимых писателей. Составление устных высказываний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ргументирование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траницам любимых книг. Организация выставки. Аннотация. Устное высказывание. Резервный час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страницам любимых книг. Иллюстрирование. Работа с репродукциям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Художники и музыканты в литературе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страницам любимых книг. Читательский дневник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Смысл. Структура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страницам любимых книг. Выборочное чтение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нотация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е поэтов и писателей ХХ века. Анализ творчества и биографии авторов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Подготовка устного выступления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е поэтов и писателей ХХ века. Читательский дневник. Читательский опыт. Смысл 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дач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ых качеств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596" w:rsidRDefault="00CB3596">
      <w:pPr>
        <w:autoSpaceDE w:val="0"/>
        <w:autoSpaceDN w:val="0"/>
        <w:spacing w:after="320" w:line="230" w:lineRule="auto"/>
      </w:pPr>
    </w:p>
    <w:p w:rsidR="00CA5D2D" w:rsidRDefault="00CA5D2D">
      <w:pPr>
        <w:autoSpaceDE w:val="0"/>
        <w:autoSpaceDN w:val="0"/>
        <w:spacing w:after="0" w:line="14" w:lineRule="exact"/>
      </w:pPr>
    </w:p>
    <w:p w:rsidR="00CA5D2D" w:rsidRDefault="00CA5D2D">
      <w:pPr>
        <w:sectPr w:rsidR="00CA5D2D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5D2D" w:rsidRDefault="00CA5D2D">
      <w:pPr>
        <w:autoSpaceDE w:val="0"/>
        <w:autoSpaceDN w:val="0"/>
        <w:spacing w:after="66" w:line="220" w:lineRule="exact"/>
      </w:pPr>
    </w:p>
    <w:p w:rsidR="00CA5D2D" w:rsidRDefault="00CA5D2D">
      <w:pPr>
        <w:autoSpaceDE w:val="0"/>
        <w:autoSpaceDN w:val="0"/>
        <w:spacing w:after="78" w:line="220" w:lineRule="exact"/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A5D2D" w:rsidRPr="00CB3596" w:rsidRDefault="00CB3596">
      <w:pPr>
        <w:autoSpaceDE w:val="0"/>
        <w:autoSpaceDN w:val="0"/>
        <w:spacing w:before="346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A5D2D" w:rsidRPr="00CB3596" w:rsidRDefault="00CB3596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4 класс. Акционерное общество «Издательство «Просвещение»;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A5D2D" w:rsidRPr="00CB3596" w:rsidRDefault="00CB3596">
      <w:pPr>
        <w:autoSpaceDE w:val="0"/>
        <w:autoSpaceDN w:val="0"/>
        <w:spacing w:before="262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A5D2D" w:rsidRPr="00CB3596" w:rsidRDefault="00CB359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ветлана Кутявина: Литературное чтение. 4 класс. Поурочные разработки к УМК Л.Ф.Климановой ("Школа России")</w:t>
      </w:r>
    </w:p>
    <w:p w:rsidR="00CA5D2D" w:rsidRPr="00CB3596" w:rsidRDefault="00CB3596">
      <w:pPr>
        <w:autoSpaceDE w:val="0"/>
        <w:autoSpaceDN w:val="0"/>
        <w:spacing w:before="264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A5D2D" w:rsidRPr="00CB3596" w:rsidRDefault="00CB3596">
      <w:pPr>
        <w:autoSpaceDE w:val="0"/>
        <w:autoSpaceDN w:val="0"/>
        <w:spacing w:before="168" w:after="0" w:line="286" w:lineRule="auto"/>
        <w:ind w:right="619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овождение к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у "Литературное чтение" 4 класс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A5D2D" w:rsidRPr="00CB3596" w:rsidRDefault="00CB3596">
      <w:pPr>
        <w:autoSpaceDE w:val="0"/>
        <w:autoSpaceDN w:val="0"/>
        <w:spacing w:before="346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A5D2D" w:rsidRPr="00CB3596" w:rsidRDefault="00CB3596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образовательные ресурсы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Искусство древнего мира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Комната сказок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ОБЖ. Улица полна неожиданностей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Путешествие в прекрасное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Сказка про сказку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Мифы Древней Греции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е наглядные пособия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Литературное чтение 4 класс» Портреты писателей</w:t>
      </w:r>
    </w:p>
    <w:p w:rsidR="00CA5D2D" w:rsidRPr="00CB3596" w:rsidRDefault="00CB3596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A5D2D" w:rsidRDefault="00CB3596">
      <w:pPr>
        <w:autoSpaceDE w:val="0"/>
        <w:autoSpaceDN w:val="0"/>
        <w:spacing w:before="166" w:after="0" w:line="271" w:lineRule="auto"/>
        <w:ind w:right="7632"/>
      </w:pPr>
      <w:r>
        <w:rPr>
          <w:rFonts w:ascii="Times New Roman" w:eastAsia="Times New Roman" w:hAnsi="Times New Roman"/>
          <w:color w:val="000000"/>
          <w:sz w:val="24"/>
        </w:rPr>
        <w:t xml:space="preserve">Интерактивная дос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ультимедийный 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лонки</w:t>
      </w:r>
    </w:p>
    <w:p w:rsidR="00CA5D2D" w:rsidRDefault="00CA5D2D">
      <w:pPr>
        <w:sectPr w:rsidR="00CA5D2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2C9F" w:rsidRDefault="00F22C9F"/>
    <w:sectPr w:rsidR="00F22C9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81B01"/>
    <w:multiLevelType w:val="hybridMultilevel"/>
    <w:tmpl w:val="324C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3F5"/>
    <w:rsid w:val="0015074B"/>
    <w:rsid w:val="0029639D"/>
    <w:rsid w:val="00326F90"/>
    <w:rsid w:val="00793052"/>
    <w:rsid w:val="00AA1D8D"/>
    <w:rsid w:val="00AC1007"/>
    <w:rsid w:val="00B47730"/>
    <w:rsid w:val="00CA5D2D"/>
    <w:rsid w:val="00CB0664"/>
    <w:rsid w:val="00CB3596"/>
    <w:rsid w:val="00F22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FEC99D0-BE12-4258-8A1A-6EECF21E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7CA7C-8EFC-40FE-9CB7-3A0C3F0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06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8</cp:revision>
  <dcterms:created xsi:type="dcterms:W3CDTF">2013-12-23T23:15:00Z</dcterms:created>
  <dcterms:modified xsi:type="dcterms:W3CDTF">2022-06-29T22:10:00Z</dcterms:modified>
  <cp:category/>
</cp:coreProperties>
</file>